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11" w:rsidRDefault="00495711" w:rsidP="00495711">
      <w:pPr>
        <w:pStyle w:val="ab"/>
        <w:ind w:left="5520" w:firstLine="840"/>
        <w:jc w:val="left"/>
        <w:rPr>
          <w:sz w:val="24"/>
        </w:rPr>
      </w:pPr>
    </w:p>
    <w:p w:rsidR="00495711" w:rsidRPr="00495711" w:rsidRDefault="00495711" w:rsidP="00BE73E7">
      <w:pPr>
        <w:pStyle w:val="ab"/>
        <w:spacing w:line="320" w:lineRule="exact"/>
        <w:ind w:left="5520" w:firstLineChars="600" w:firstLine="1440"/>
        <w:jc w:val="left"/>
        <w:rPr>
          <w:sz w:val="24"/>
        </w:rPr>
      </w:pPr>
      <w:r w:rsidRPr="00495711">
        <w:rPr>
          <w:rFonts w:hint="eastAsia"/>
          <w:sz w:val="24"/>
        </w:rPr>
        <w:t>Ｇ発１</w:t>
      </w:r>
      <w:r w:rsidR="0006336E">
        <w:rPr>
          <w:rFonts w:hint="eastAsia"/>
          <w:sz w:val="24"/>
        </w:rPr>
        <w:t>８</w:t>
      </w:r>
      <w:r w:rsidRPr="00495711">
        <w:rPr>
          <w:rFonts w:hint="eastAsia"/>
          <w:sz w:val="24"/>
        </w:rPr>
        <w:t>－</w:t>
      </w:r>
      <w:r w:rsidR="004B5CA6">
        <w:rPr>
          <w:rFonts w:hint="eastAsia"/>
          <w:sz w:val="24"/>
        </w:rPr>
        <w:t>１０９</w:t>
      </w:r>
    </w:p>
    <w:p w:rsidR="00495711" w:rsidRPr="00495711" w:rsidRDefault="00495711" w:rsidP="00BE73E7">
      <w:pPr>
        <w:pStyle w:val="ab"/>
        <w:spacing w:line="320" w:lineRule="exact"/>
        <w:ind w:left="6120" w:right="-428" w:firstLine="840"/>
        <w:jc w:val="left"/>
        <w:rPr>
          <w:sz w:val="24"/>
        </w:rPr>
      </w:pPr>
      <w:r w:rsidRPr="00495711">
        <w:rPr>
          <w:rFonts w:hint="eastAsia"/>
          <w:sz w:val="24"/>
        </w:rPr>
        <w:t>２０１</w:t>
      </w:r>
      <w:r w:rsidR="004B5CA6">
        <w:rPr>
          <w:rFonts w:hint="eastAsia"/>
          <w:sz w:val="24"/>
        </w:rPr>
        <w:t>９</w:t>
      </w:r>
      <w:r w:rsidRPr="00495711">
        <w:rPr>
          <w:rFonts w:hint="eastAsia"/>
          <w:sz w:val="24"/>
        </w:rPr>
        <w:t>年１月</w:t>
      </w:r>
      <w:r w:rsidR="004B5CA6">
        <w:rPr>
          <w:rFonts w:hint="eastAsia"/>
          <w:sz w:val="24"/>
        </w:rPr>
        <w:t>７</w:t>
      </w:r>
      <w:r w:rsidRPr="00495711">
        <w:rPr>
          <w:rFonts w:hint="eastAsia"/>
          <w:sz w:val="24"/>
        </w:rPr>
        <w:t>日</w:t>
      </w:r>
    </w:p>
    <w:p w:rsidR="004B5CA6" w:rsidRDefault="004B5CA6" w:rsidP="00BE73E7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:rsidR="004B5CA6" w:rsidRDefault="004B5CA6" w:rsidP="004B5CA6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各ライオンズクラブ会長　各位</w:t>
      </w:r>
    </w:p>
    <w:p w:rsidR="004B5CA6" w:rsidRDefault="004B5CA6" w:rsidP="00112ADD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</w:p>
    <w:p w:rsidR="00495711" w:rsidRPr="00CA41F5" w:rsidRDefault="00495711" w:rsidP="00112ADD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 w:rsidRPr="00CA41F5">
        <w:rPr>
          <w:rFonts w:asciiTheme="minorEastAsia" w:eastAsiaTheme="minorEastAsia" w:hAnsiTheme="minorEastAsia" w:hint="eastAsia"/>
          <w:sz w:val="24"/>
        </w:rPr>
        <w:t>ライオンズクラブ国際協会３３３－</w:t>
      </w:r>
      <w:r>
        <w:rPr>
          <w:rFonts w:asciiTheme="minorEastAsia" w:eastAsiaTheme="minorEastAsia" w:hAnsiTheme="minorEastAsia" w:hint="eastAsia"/>
          <w:sz w:val="24"/>
        </w:rPr>
        <w:t>Ｃ</w:t>
      </w:r>
      <w:r w:rsidRPr="00CA41F5">
        <w:rPr>
          <w:rFonts w:asciiTheme="minorEastAsia" w:eastAsiaTheme="minorEastAsia" w:hAnsiTheme="minorEastAsia" w:hint="eastAsia"/>
          <w:sz w:val="24"/>
        </w:rPr>
        <w:t>地区</w:t>
      </w:r>
    </w:p>
    <w:p w:rsidR="00495711" w:rsidRDefault="00495711" w:rsidP="0056661C">
      <w:pPr>
        <w:spacing w:line="360" w:lineRule="exact"/>
        <w:ind w:left="3840" w:right="565"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CA41F5">
        <w:rPr>
          <w:rFonts w:asciiTheme="minorEastAsia" w:eastAsiaTheme="minorEastAsia" w:hAnsiTheme="minorEastAsia" w:hint="eastAsia"/>
          <w:sz w:val="24"/>
        </w:rPr>
        <w:t>地区ガバナー</w:t>
      </w:r>
      <w:r w:rsidR="004B5CA6">
        <w:rPr>
          <w:rFonts w:asciiTheme="minorEastAsia" w:eastAsiaTheme="minorEastAsia" w:hAnsiTheme="minorEastAsia" w:hint="eastAsia"/>
          <w:sz w:val="24"/>
        </w:rPr>
        <w:tab/>
      </w:r>
      <w:r w:rsidRPr="00CA41F5">
        <w:rPr>
          <w:rFonts w:asciiTheme="minorEastAsia" w:eastAsiaTheme="minorEastAsia" w:hAnsiTheme="minorEastAsia" w:hint="eastAsia"/>
          <w:sz w:val="24"/>
        </w:rPr>
        <w:t xml:space="preserve">Ｌ </w:t>
      </w:r>
      <w:r w:rsidR="0006336E">
        <w:rPr>
          <w:rFonts w:asciiTheme="minorEastAsia" w:eastAsiaTheme="minorEastAsia" w:hAnsiTheme="minorEastAsia" w:hint="eastAsia"/>
          <w:sz w:val="24"/>
        </w:rPr>
        <w:t>木村　英俊</w:t>
      </w:r>
    </w:p>
    <w:p w:rsidR="00495711" w:rsidRDefault="004B5CA6" w:rsidP="0056661C">
      <w:pPr>
        <w:spacing w:line="300" w:lineRule="exact"/>
        <w:ind w:left="4200" w:right="-569" w:firstLineChars="250" w:firstLine="600"/>
        <w:jc w:val="left"/>
        <w:rPr>
          <w:sz w:val="24"/>
        </w:rPr>
      </w:pPr>
      <w:r>
        <w:rPr>
          <w:rFonts w:hint="eastAsia"/>
          <w:sz w:val="24"/>
        </w:rPr>
        <w:t>地区献血・献眼推進・糖尿病教育委員長</w:t>
      </w:r>
    </w:p>
    <w:p w:rsidR="004B5CA6" w:rsidRPr="00CA41F5" w:rsidRDefault="004B5CA6" w:rsidP="004B5CA6">
      <w:pPr>
        <w:spacing w:line="360" w:lineRule="exact"/>
        <w:ind w:left="5880" w:right="240" w:firstLine="840"/>
        <w:jc w:val="left"/>
        <w:rPr>
          <w:rFonts w:asciiTheme="minorEastAsia" w:eastAsiaTheme="minorEastAsia" w:hAnsiTheme="minorEastAsia"/>
          <w:sz w:val="24"/>
        </w:rPr>
      </w:pPr>
      <w:r w:rsidRPr="00CA41F5">
        <w:rPr>
          <w:rFonts w:asciiTheme="minorEastAsia" w:eastAsiaTheme="minorEastAsia" w:hAnsiTheme="minorEastAsia" w:hint="eastAsia"/>
          <w:sz w:val="24"/>
        </w:rPr>
        <w:t xml:space="preserve">Ｌ </w:t>
      </w:r>
      <w:r>
        <w:rPr>
          <w:rFonts w:asciiTheme="minorEastAsia" w:eastAsiaTheme="minorEastAsia" w:hAnsiTheme="minorEastAsia" w:hint="eastAsia"/>
          <w:sz w:val="24"/>
        </w:rPr>
        <w:t>寺西　康昭</w:t>
      </w:r>
    </w:p>
    <w:p w:rsidR="00D32711" w:rsidRDefault="00D32711" w:rsidP="00D32711">
      <w:pPr>
        <w:ind w:firstLineChars="1300" w:firstLine="3120"/>
        <w:rPr>
          <w:sz w:val="24"/>
        </w:rPr>
      </w:pPr>
    </w:p>
    <w:p w:rsidR="00D32711" w:rsidRPr="00FE42D8" w:rsidRDefault="00D32711" w:rsidP="00D32711">
      <w:pPr>
        <w:jc w:val="center"/>
        <w:rPr>
          <w:sz w:val="26"/>
        </w:rPr>
      </w:pPr>
      <w:r w:rsidRPr="00FE42D8">
        <w:rPr>
          <w:rFonts w:hint="eastAsia"/>
          <w:sz w:val="26"/>
        </w:rPr>
        <w:t>ヘレン</w:t>
      </w:r>
      <w:r w:rsidR="004D223C" w:rsidRPr="00FE42D8">
        <w:rPr>
          <w:rFonts w:hint="eastAsia"/>
          <w:sz w:val="26"/>
        </w:rPr>
        <w:t>・</w:t>
      </w:r>
      <w:r w:rsidRPr="00FE42D8">
        <w:rPr>
          <w:rFonts w:hint="eastAsia"/>
          <w:sz w:val="26"/>
        </w:rPr>
        <w:t>ケラー</w:t>
      </w:r>
      <w:r w:rsidR="004D223C" w:rsidRPr="00FE42D8">
        <w:rPr>
          <w:rFonts w:hint="eastAsia"/>
          <w:sz w:val="26"/>
        </w:rPr>
        <w:t>没後５０年</w:t>
      </w:r>
      <w:r w:rsidR="004D223C" w:rsidRPr="00FE42D8">
        <w:rPr>
          <w:rFonts w:asciiTheme="minorEastAsia" w:eastAsiaTheme="minorEastAsia" w:hAnsiTheme="minorEastAsia" w:hint="eastAsia"/>
          <w:sz w:val="26"/>
        </w:rPr>
        <w:t>追悼</w:t>
      </w:r>
      <w:r w:rsidR="00D41813" w:rsidRPr="00FE42D8">
        <w:rPr>
          <w:rFonts w:asciiTheme="minorEastAsia" w:eastAsiaTheme="minorEastAsia" w:hAnsiTheme="minorEastAsia" w:hint="eastAsia"/>
          <w:sz w:val="26"/>
        </w:rPr>
        <w:t>記</w:t>
      </w:r>
      <w:r w:rsidR="002929ED" w:rsidRPr="00FE42D8">
        <w:rPr>
          <w:rFonts w:asciiTheme="minorEastAsia" w:eastAsiaTheme="minorEastAsia" w:hAnsiTheme="minorEastAsia" w:hint="eastAsia"/>
          <w:sz w:val="26"/>
        </w:rPr>
        <w:t>念番組</w:t>
      </w:r>
      <w:r w:rsidRPr="00FE42D8">
        <w:rPr>
          <w:rFonts w:hint="eastAsia"/>
          <w:sz w:val="26"/>
        </w:rPr>
        <w:t>のお知らせ</w:t>
      </w:r>
    </w:p>
    <w:p w:rsidR="00D403DF" w:rsidRPr="00D403DF" w:rsidRDefault="00D403DF" w:rsidP="00EE19A4">
      <w:pPr>
        <w:spacing w:line="300" w:lineRule="exact"/>
        <w:jc w:val="center"/>
        <w:rPr>
          <w:sz w:val="28"/>
          <w:szCs w:val="28"/>
        </w:rPr>
      </w:pPr>
    </w:p>
    <w:p w:rsidR="00495711" w:rsidRPr="00CA41F5" w:rsidRDefault="00495711" w:rsidP="00495711">
      <w:pPr>
        <w:pStyle w:val="af2"/>
        <w:rPr>
          <w:rFonts w:asciiTheme="minorEastAsia" w:eastAsiaTheme="minorEastAsia" w:hAnsiTheme="minorEastAsia"/>
        </w:rPr>
      </w:pPr>
      <w:r w:rsidRPr="00CA41F5">
        <w:rPr>
          <w:rFonts w:asciiTheme="minorEastAsia" w:eastAsiaTheme="minorEastAsia" w:hAnsiTheme="minorEastAsia" w:hint="eastAsia"/>
        </w:rPr>
        <w:t xml:space="preserve">拝啓　</w:t>
      </w:r>
      <w:r w:rsidR="004B5CA6">
        <w:rPr>
          <w:rFonts w:asciiTheme="minorEastAsia" w:eastAsiaTheme="minorEastAsia" w:hAnsiTheme="minorEastAsia" w:hint="eastAsia"/>
        </w:rPr>
        <w:t>時下益々ご清祥のことと</w:t>
      </w:r>
      <w:r w:rsidRPr="00CA41F5">
        <w:rPr>
          <w:rFonts w:asciiTheme="minorEastAsia" w:eastAsiaTheme="minorEastAsia" w:hAnsiTheme="minorEastAsia" w:hint="eastAsia"/>
        </w:rPr>
        <w:t>お慶び申し上げます。</w:t>
      </w:r>
    </w:p>
    <w:p w:rsidR="00495711" w:rsidRPr="00A26C12" w:rsidRDefault="00495711" w:rsidP="00D0505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26C12">
        <w:rPr>
          <w:rFonts w:asciiTheme="minorEastAsia" w:eastAsiaTheme="minorEastAsia" w:hAnsiTheme="minorEastAsia" w:hint="eastAsia"/>
          <w:sz w:val="24"/>
        </w:rPr>
        <w:t>さて</w:t>
      </w:r>
      <w:r w:rsidR="004B5CA6" w:rsidRPr="00A26C12">
        <w:rPr>
          <w:rFonts w:asciiTheme="minorEastAsia" w:eastAsiaTheme="minorEastAsia" w:hAnsiTheme="minorEastAsia" w:hint="eastAsia"/>
          <w:sz w:val="24"/>
        </w:rPr>
        <w:t>、</w:t>
      </w:r>
      <w:r w:rsidR="00F04034">
        <w:rPr>
          <w:rFonts w:asciiTheme="minorEastAsia" w:eastAsiaTheme="minorEastAsia" w:hAnsiTheme="minorEastAsia" w:hint="eastAsia"/>
          <w:sz w:val="24"/>
        </w:rPr>
        <w:t>ヘレン</w:t>
      </w:r>
      <w:r w:rsidR="004D223C">
        <w:rPr>
          <w:rFonts w:asciiTheme="minorEastAsia" w:eastAsiaTheme="minorEastAsia" w:hAnsiTheme="minorEastAsia" w:hint="eastAsia"/>
          <w:sz w:val="24"/>
        </w:rPr>
        <w:t>・</w:t>
      </w:r>
      <w:r w:rsidR="00F04034">
        <w:rPr>
          <w:rFonts w:asciiTheme="minorEastAsia" w:eastAsiaTheme="minorEastAsia" w:hAnsiTheme="minorEastAsia" w:hint="eastAsia"/>
          <w:sz w:val="24"/>
        </w:rPr>
        <w:t>ケラー没後５０年</w:t>
      </w:r>
      <w:r w:rsidR="002929ED">
        <w:rPr>
          <w:rFonts w:asciiTheme="minorEastAsia" w:eastAsiaTheme="minorEastAsia" w:hAnsiTheme="minorEastAsia" w:hint="eastAsia"/>
          <w:sz w:val="24"/>
        </w:rPr>
        <w:t>の追悼記念番組</w:t>
      </w:r>
      <w:r w:rsidR="00F04034">
        <w:rPr>
          <w:rFonts w:asciiTheme="minorEastAsia" w:eastAsiaTheme="minorEastAsia" w:hAnsiTheme="minorEastAsia" w:hint="eastAsia"/>
          <w:sz w:val="24"/>
        </w:rPr>
        <w:t>が</w:t>
      </w:r>
      <w:r w:rsidR="002929ED">
        <w:rPr>
          <w:rFonts w:asciiTheme="minorEastAsia" w:eastAsiaTheme="minorEastAsia" w:hAnsiTheme="minorEastAsia" w:hint="eastAsia"/>
          <w:sz w:val="24"/>
        </w:rPr>
        <w:t>下記の通り</w:t>
      </w:r>
      <w:r w:rsidR="004B5CA6" w:rsidRPr="00A26C12">
        <w:rPr>
          <w:rFonts w:asciiTheme="minorEastAsia" w:eastAsiaTheme="minorEastAsia" w:hAnsiTheme="minorEastAsia" w:hint="eastAsia"/>
          <w:sz w:val="24"/>
        </w:rPr>
        <w:t>放映され</w:t>
      </w:r>
      <w:r w:rsidR="00D32711">
        <w:rPr>
          <w:rFonts w:asciiTheme="minorEastAsia" w:eastAsiaTheme="minorEastAsia" w:hAnsiTheme="minorEastAsia" w:hint="eastAsia"/>
          <w:sz w:val="24"/>
        </w:rPr>
        <w:t>ますので</w:t>
      </w:r>
      <w:r w:rsidR="004D223C">
        <w:rPr>
          <w:rFonts w:asciiTheme="minorEastAsia" w:eastAsiaTheme="minorEastAsia" w:hAnsiTheme="minorEastAsia" w:hint="eastAsia"/>
          <w:sz w:val="24"/>
        </w:rPr>
        <w:t>、</w:t>
      </w:r>
      <w:r w:rsidR="00D32711">
        <w:rPr>
          <w:rFonts w:asciiTheme="minorEastAsia" w:eastAsiaTheme="minorEastAsia" w:hAnsiTheme="minorEastAsia" w:hint="eastAsia"/>
          <w:sz w:val="24"/>
        </w:rPr>
        <w:t>ご興味のある方はご覧ください。</w:t>
      </w:r>
    </w:p>
    <w:p w:rsidR="00495711" w:rsidRPr="009424A4" w:rsidRDefault="00495711" w:rsidP="00495711">
      <w:pPr>
        <w:pStyle w:val="a9"/>
        <w:rPr>
          <w:rFonts w:asciiTheme="minorEastAsia" w:eastAsiaTheme="minorEastAsia" w:hAnsiTheme="minorEastAsia"/>
          <w:sz w:val="24"/>
        </w:rPr>
      </w:pPr>
      <w:r w:rsidRPr="009424A4">
        <w:rPr>
          <w:rFonts w:asciiTheme="minorEastAsia" w:eastAsiaTheme="minorEastAsia" w:hAnsiTheme="minorEastAsia" w:hint="eastAsia"/>
          <w:sz w:val="24"/>
        </w:rPr>
        <w:t>敬具</w:t>
      </w:r>
    </w:p>
    <w:p w:rsidR="00495711" w:rsidRDefault="00F04034" w:rsidP="00F0403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F04034" w:rsidRPr="00CA41F5" w:rsidRDefault="00F04034" w:rsidP="000038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番組概要】</w:t>
      </w:r>
    </w:p>
    <w:p w:rsidR="00F04034" w:rsidRDefault="00F04034" w:rsidP="0000389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■</w:t>
      </w:r>
      <w:r w:rsidRPr="0000389E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899742208"/>
        </w:rPr>
        <w:t>番組</w:t>
      </w:r>
      <w:r w:rsidRPr="0000389E">
        <w:rPr>
          <w:rFonts w:asciiTheme="minorEastAsia" w:eastAsiaTheme="minorEastAsia" w:hAnsiTheme="minorEastAsia" w:hint="eastAsia"/>
          <w:kern w:val="0"/>
          <w:sz w:val="24"/>
          <w:fitText w:val="960" w:id="1899742208"/>
        </w:rPr>
        <w:t>名</w:t>
      </w:r>
      <w:r w:rsidR="004D223C">
        <w:rPr>
          <w:rFonts w:asciiTheme="minorEastAsia" w:eastAsiaTheme="minorEastAsia" w:hAnsiTheme="minorEastAsia" w:hint="eastAsia"/>
          <w:sz w:val="24"/>
        </w:rPr>
        <w:t xml:space="preserve">：  </w:t>
      </w:r>
      <w:r w:rsidRPr="002E6696">
        <w:rPr>
          <w:rFonts w:asciiTheme="minorHAnsi" w:eastAsiaTheme="minorEastAsia" w:hAnsiTheme="minorHAnsi"/>
          <w:sz w:val="24"/>
        </w:rPr>
        <w:t>BS11</w:t>
      </w:r>
      <w:r w:rsidRPr="002E6696">
        <w:rPr>
          <w:rFonts w:asciiTheme="minorHAnsi" w:eastAsiaTheme="minorEastAsia" w:hAnsiTheme="minorHAnsi"/>
          <w:sz w:val="24"/>
        </w:rPr>
        <w:t>開局</w:t>
      </w:r>
      <w:r w:rsidRPr="002E6696">
        <w:rPr>
          <w:rFonts w:asciiTheme="minorHAnsi" w:eastAsiaTheme="minorEastAsia" w:hAnsiTheme="minorHAnsi"/>
          <w:sz w:val="24"/>
        </w:rPr>
        <w:t>11</w:t>
      </w:r>
      <w:r w:rsidRPr="002E6696">
        <w:rPr>
          <w:rFonts w:asciiTheme="minorHAnsi" w:eastAsiaTheme="minorEastAsia" w:hAnsiTheme="minorHAnsi"/>
          <w:sz w:val="24"/>
        </w:rPr>
        <w:t>周年記念番組</w:t>
      </w:r>
      <w:bookmarkStart w:id="0" w:name="_GoBack"/>
      <w:bookmarkEnd w:id="0"/>
    </w:p>
    <w:p w:rsidR="00FE42D8" w:rsidRPr="00FE42D8" w:rsidRDefault="00F04034" w:rsidP="00FE42D8">
      <w:pPr>
        <w:ind w:firstLineChars="800" w:firstLine="1928"/>
        <w:jc w:val="left"/>
        <w:rPr>
          <w:rFonts w:asciiTheme="minorEastAsia" w:eastAsiaTheme="minorEastAsia" w:hAnsiTheme="minorEastAsia"/>
          <w:b/>
          <w:sz w:val="24"/>
        </w:rPr>
      </w:pPr>
      <w:r w:rsidRPr="00FE42D8">
        <w:rPr>
          <w:rFonts w:asciiTheme="minorEastAsia" w:eastAsiaTheme="minorEastAsia" w:hAnsiTheme="minorEastAsia" w:hint="eastAsia"/>
          <w:b/>
          <w:sz w:val="24"/>
        </w:rPr>
        <w:t>ヘレン</w:t>
      </w:r>
      <w:r w:rsidR="00FE42D8" w:rsidRPr="00FE42D8">
        <w:rPr>
          <w:rFonts w:asciiTheme="minorEastAsia" w:eastAsiaTheme="minorEastAsia" w:hAnsiTheme="minorEastAsia" w:hint="eastAsia"/>
          <w:b/>
          <w:sz w:val="24"/>
        </w:rPr>
        <w:t>・</w:t>
      </w:r>
      <w:r w:rsidRPr="00FE42D8">
        <w:rPr>
          <w:rFonts w:asciiTheme="minorEastAsia" w:eastAsiaTheme="minorEastAsia" w:hAnsiTheme="minorEastAsia" w:hint="eastAsia"/>
          <w:b/>
          <w:sz w:val="24"/>
        </w:rPr>
        <w:t xml:space="preserve">ケラーの愛した日本　</w:t>
      </w:r>
    </w:p>
    <w:p w:rsidR="00F04034" w:rsidRPr="00FE42D8" w:rsidRDefault="00F04034" w:rsidP="00FE42D8">
      <w:pPr>
        <w:ind w:firstLineChars="1200" w:firstLine="2891"/>
        <w:jc w:val="left"/>
        <w:rPr>
          <w:rFonts w:asciiTheme="minorEastAsia" w:eastAsiaTheme="minorEastAsia" w:hAnsiTheme="minorEastAsia"/>
          <w:b/>
          <w:sz w:val="24"/>
        </w:rPr>
      </w:pPr>
      <w:r w:rsidRPr="00FE42D8">
        <w:rPr>
          <w:rFonts w:asciiTheme="minorEastAsia" w:eastAsiaTheme="minorEastAsia" w:hAnsiTheme="minorEastAsia" w:hint="eastAsia"/>
          <w:b/>
          <w:sz w:val="24"/>
        </w:rPr>
        <w:t>～</w:t>
      </w:r>
      <w:r w:rsidR="00FE42D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FE42D8">
        <w:rPr>
          <w:rFonts w:asciiTheme="minorEastAsia" w:eastAsiaTheme="minorEastAsia" w:hAnsiTheme="minorEastAsia" w:hint="eastAsia"/>
          <w:b/>
          <w:sz w:val="24"/>
        </w:rPr>
        <w:t>没後５０年　奇跡の人の知られざる真実</w:t>
      </w:r>
      <w:r w:rsidR="00FE42D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FE42D8">
        <w:rPr>
          <w:rFonts w:asciiTheme="minorEastAsia" w:eastAsiaTheme="minorEastAsia" w:hAnsiTheme="minorEastAsia" w:hint="eastAsia"/>
          <w:b/>
          <w:sz w:val="24"/>
        </w:rPr>
        <w:t>～</w:t>
      </w:r>
    </w:p>
    <w:p w:rsidR="00F04034" w:rsidRDefault="00F04034" w:rsidP="0000389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■放送日時：　</w:t>
      </w:r>
      <w:r w:rsidRPr="00CA41F5">
        <w:rPr>
          <w:rFonts w:asciiTheme="minorEastAsia" w:eastAsiaTheme="minorEastAsia" w:hAnsiTheme="minorEastAsia" w:hint="eastAsia"/>
          <w:sz w:val="24"/>
        </w:rPr>
        <w:t>２０１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CA41F5">
        <w:rPr>
          <w:rFonts w:asciiTheme="minorEastAsia" w:eastAsiaTheme="minorEastAsia" w:hAnsiTheme="minorEastAsia" w:hint="eastAsia"/>
          <w:sz w:val="24"/>
        </w:rPr>
        <w:t>年１月</w:t>
      </w:r>
      <w:r>
        <w:rPr>
          <w:rFonts w:asciiTheme="minorEastAsia" w:eastAsiaTheme="minorEastAsia" w:hAnsiTheme="minorEastAsia" w:hint="eastAsia"/>
          <w:sz w:val="24"/>
        </w:rPr>
        <w:t>１３</w:t>
      </w:r>
      <w:r w:rsidRPr="007D227D">
        <w:rPr>
          <w:rFonts w:asciiTheme="minorEastAsia" w:eastAsiaTheme="minorEastAsia" w:hAnsiTheme="minorEastAsia" w:hint="eastAsia"/>
          <w:sz w:val="24"/>
        </w:rPr>
        <w:t>日（</w:t>
      </w:r>
      <w:r>
        <w:rPr>
          <w:rFonts w:asciiTheme="minorEastAsia" w:eastAsiaTheme="minorEastAsia" w:hAnsiTheme="minorEastAsia" w:hint="eastAsia"/>
          <w:sz w:val="24"/>
        </w:rPr>
        <w:t>日</w:t>
      </w:r>
      <w:r w:rsidRPr="007D227D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 xml:space="preserve">　１９時００分～２１時００分</w:t>
      </w:r>
    </w:p>
    <w:p w:rsidR="00F04034" w:rsidRPr="007D227D" w:rsidRDefault="00F04034" w:rsidP="0000389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■</w:t>
      </w:r>
      <w:r w:rsidRPr="00F04034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899742209"/>
        </w:rPr>
        <w:t>放送</w:t>
      </w:r>
      <w:r w:rsidRPr="00F04034">
        <w:rPr>
          <w:rFonts w:asciiTheme="minorEastAsia" w:eastAsiaTheme="minorEastAsia" w:hAnsiTheme="minorEastAsia" w:hint="eastAsia"/>
          <w:kern w:val="0"/>
          <w:sz w:val="24"/>
          <w:fitText w:val="960" w:id="1899742209"/>
        </w:rPr>
        <w:t>局</w:t>
      </w:r>
      <w:r>
        <w:rPr>
          <w:rFonts w:asciiTheme="minorEastAsia" w:eastAsiaTheme="minorEastAsia" w:hAnsiTheme="minorEastAsia" w:hint="eastAsia"/>
          <w:kern w:val="0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B9770B">
        <w:rPr>
          <w:rFonts w:asciiTheme="minorHAnsi" w:eastAsiaTheme="minorEastAsia" w:hAnsiTheme="minorHAnsi"/>
          <w:sz w:val="24"/>
        </w:rPr>
        <w:t>BS11</w:t>
      </w:r>
      <w:r>
        <w:rPr>
          <w:rFonts w:asciiTheme="minorEastAsia" w:eastAsiaTheme="minorEastAsia" w:hAnsiTheme="minorEastAsia" w:hint="eastAsia"/>
          <w:sz w:val="24"/>
        </w:rPr>
        <w:t>（デジタル放送局・全国放送）</w:t>
      </w:r>
    </w:p>
    <w:p w:rsidR="00F04034" w:rsidRDefault="00F04034" w:rsidP="0000389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ジャンル：　ドキュメンタリー</w:t>
      </w:r>
    </w:p>
    <w:p w:rsidR="00EF7B8C" w:rsidRPr="00F04034" w:rsidRDefault="00F04034" w:rsidP="0000389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:rsidR="00EF7B8C" w:rsidRDefault="00EF7B8C" w:rsidP="00495711">
      <w:pPr>
        <w:rPr>
          <w:rFonts w:asciiTheme="minorEastAsia" w:eastAsiaTheme="minorEastAsia" w:hAnsiTheme="minorEastAsia"/>
          <w:sz w:val="24"/>
        </w:rPr>
      </w:pPr>
    </w:p>
    <w:p w:rsidR="00EF7B8C" w:rsidRDefault="00EF7B8C" w:rsidP="00495711">
      <w:pPr>
        <w:rPr>
          <w:rFonts w:asciiTheme="minorEastAsia" w:eastAsiaTheme="minorEastAsia" w:hAnsiTheme="minorEastAsia"/>
          <w:sz w:val="24"/>
        </w:rPr>
      </w:pPr>
    </w:p>
    <w:p w:rsidR="00EF7B8C" w:rsidRDefault="00EF7B8C" w:rsidP="00495711">
      <w:pPr>
        <w:rPr>
          <w:rFonts w:asciiTheme="minorEastAsia" w:eastAsiaTheme="minorEastAsia" w:hAnsiTheme="minorEastAsia"/>
          <w:sz w:val="24"/>
        </w:rPr>
      </w:pPr>
    </w:p>
    <w:p w:rsidR="00F205C5" w:rsidRDefault="00F205C5" w:rsidP="00495711">
      <w:pPr>
        <w:rPr>
          <w:rFonts w:asciiTheme="minorEastAsia" w:eastAsiaTheme="minorEastAsia" w:hAnsiTheme="minorEastAsia"/>
          <w:sz w:val="24"/>
        </w:rPr>
      </w:pPr>
    </w:p>
    <w:p w:rsidR="00F205C5" w:rsidRDefault="00F205C5" w:rsidP="00495711">
      <w:pPr>
        <w:rPr>
          <w:rFonts w:asciiTheme="minorEastAsia" w:eastAsiaTheme="minorEastAsia" w:hAnsiTheme="minorEastAsia"/>
          <w:sz w:val="24"/>
        </w:rPr>
      </w:pPr>
    </w:p>
    <w:p w:rsidR="00F205C5" w:rsidRPr="00CA41F5" w:rsidRDefault="00F205C5" w:rsidP="00495711">
      <w:pPr>
        <w:rPr>
          <w:rFonts w:asciiTheme="minorEastAsia" w:eastAsiaTheme="minorEastAsia" w:hAnsiTheme="minorEastAsia"/>
          <w:sz w:val="24"/>
        </w:rPr>
      </w:pPr>
    </w:p>
    <w:p w:rsidR="00CF7BD8" w:rsidRPr="00436572" w:rsidRDefault="00CF7BD8" w:rsidP="0084797A">
      <w:pPr>
        <w:rPr>
          <w:sz w:val="24"/>
        </w:rPr>
      </w:pPr>
      <w:r>
        <w:rPr>
          <w:rFonts w:hint="eastAsia"/>
          <w:sz w:val="24"/>
        </w:rPr>
        <w:t>同文写送付先：</w:t>
      </w:r>
      <w:r>
        <w:rPr>
          <w:rFonts w:hint="eastAsia"/>
          <w:sz w:val="24"/>
        </w:rPr>
        <w:t xml:space="preserve"> </w:t>
      </w:r>
      <w:r w:rsidR="00136F0F">
        <w:rPr>
          <w:rFonts w:hint="eastAsia"/>
          <w:sz w:val="24"/>
        </w:rPr>
        <w:t>ゾーン・チェアパーソン</w:t>
      </w:r>
    </w:p>
    <w:sectPr w:rsidR="00CF7BD8" w:rsidRPr="00436572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BA" w:rsidRDefault="00121ABA">
      <w:r>
        <w:separator/>
      </w:r>
    </w:p>
  </w:endnote>
  <w:endnote w:type="continuationSeparator" w:id="0">
    <w:p w:rsidR="00121ABA" w:rsidRDefault="001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BA" w:rsidRDefault="00121ABA">
      <w:r>
        <w:separator/>
      </w:r>
    </w:p>
  </w:footnote>
  <w:footnote w:type="continuationSeparator" w:id="0">
    <w:p w:rsidR="00121ABA" w:rsidRDefault="0012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FE42D8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FE42D8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633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389E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336E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0A82"/>
    <w:rsid w:val="000E4D45"/>
    <w:rsid w:val="000F6A1F"/>
    <w:rsid w:val="000F6A2F"/>
    <w:rsid w:val="00104FF2"/>
    <w:rsid w:val="00107AFC"/>
    <w:rsid w:val="00112ADD"/>
    <w:rsid w:val="00121ABA"/>
    <w:rsid w:val="00121CB2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E74"/>
    <w:rsid w:val="00136F0F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69A6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29ED"/>
    <w:rsid w:val="002943AD"/>
    <w:rsid w:val="0029504E"/>
    <w:rsid w:val="002A12FC"/>
    <w:rsid w:val="002A293C"/>
    <w:rsid w:val="002A2EC5"/>
    <w:rsid w:val="002A423A"/>
    <w:rsid w:val="002A589C"/>
    <w:rsid w:val="002B0EA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6696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597B"/>
    <w:rsid w:val="00366AF4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53DC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80F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0805"/>
    <w:rsid w:val="004935A7"/>
    <w:rsid w:val="00495711"/>
    <w:rsid w:val="00497312"/>
    <w:rsid w:val="004A1CFD"/>
    <w:rsid w:val="004A29E1"/>
    <w:rsid w:val="004B20D4"/>
    <w:rsid w:val="004B3BFC"/>
    <w:rsid w:val="004B5CA6"/>
    <w:rsid w:val="004C04A1"/>
    <w:rsid w:val="004C052D"/>
    <w:rsid w:val="004C4640"/>
    <w:rsid w:val="004D1D17"/>
    <w:rsid w:val="004D223C"/>
    <w:rsid w:val="004D406E"/>
    <w:rsid w:val="004D469B"/>
    <w:rsid w:val="004D587A"/>
    <w:rsid w:val="004D5F53"/>
    <w:rsid w:val="004E435E"/>
    <w:rsid w:val="004F4310"/>
    <w:rsid w:val="004F5737"/>
    <w:rsid w:val="00500475"/>
    <w:rsid w:val="005117E3"/>
    <w:rsid w:val="00514E35"/>
    <w:rsid w:val="00516590"/>
    <w:rsid w:val="00524C4D"/>
    <w:rsid w:val="00532C71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61C"/>
    <w:rsid w:val="00566779"/>
    <w:rsid w:val="00566D48"/>
    <w:rsid w:val="00573573"/>
    <w:rsid w:val="00576B73"/>
    <w:rsid w:val="00576F7B"/>
    <w:rsid w:val="00590312"/>
    <w:rsid w:val="005915B3"/>
    <w:rsid w:val="005B0DA2"/>
    <w:rsid w:val="005B0DFE"/>
    <w:rsid w:val="005B32CA"/>
    <w:rsid w:val="005B6DD9"/>
    <w:rsid w:val="005C0807"/>
    <w:rsid w:val="005C3FD2"/>
    <w:rsid w:val="005C5260"/>
    <w:rsid w:val="005D1E50"/>
    <w:rsid w:val="005E0793"/>
    <w:rsid w:val="005E2F45"/>
    <w:rsid w:val="005E3387"/>
    <w:rsid w:val="005E71C5"/>
    <w:rsid w:val="005F630A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02FE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E5CAE"/>
    <w:rsid w:val="006F0921"/>
    <w:rsid w:val="006F3946"/>
    <w:rsid w:val="006F4431"/>
    <w:rsid w:val="00700847"/>
    <w:rsid w:val="0071012F"/>
    <w:rsid w:val="00715468"/>
    <w:rsid w:val="007157D7"/>
    <w:rsid w:val="007222C4"/>
    <w:rsid w:val="00723158"/>
    <w:rsid w:val="007239D5"/>
    <w:rsid w:val="0072514B"/>
    <w:rsid w:val="00726170"/>
    <w:rsid w:val="00742042"/>
    <w:rsid w:val="00746472"/>
    <w:rsid w:val="0075194A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D0266"/>
    <w:rsid w:val="007D227D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65D"/>
    <w:rsid w:val="008A6D7A"/>
    <w:rsid w:val="008B0731"/>
    <w:rsid w:val="008B4CD3"/>
    <w:rsid w:val="008B4FBA"/>
    <w:rsid w:val="008B65CF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24A4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82E"/>
    <w:rsid w:val="00A0395E"/>
    <w:rsid w:val="00A12090"/>
    <w:rsid w:val="00A17103"/>
    <w:rsid w:val="00A217CA"/>
    <w:rsid w:val="00A21D21"/>
    <w:rsid w:val="00A22122"/>
    <w:rsid w:val="00A2249D"/>
    <w:rsid w:val="00A2261F"/>
    <w:rsid w:val="00A26C12"/>
    <w:rsid w:val="00A35585"/>
    <w:rsid w:val="00A40150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03E8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219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36B6E"/>
    <w:rsid w:val="00B3754A"/>
    <w:rsid w:val="00B40C3A"/>
    <w:rsid w:val="00B426B1"/>
    <w:rsid w:val="00B503E0"/>
    <w:rsid w:val="00B53BE9"/>
    <w:rsid w:val="00B5531E"/>
    <w:rsid w:val="00B619B7"/>
    <w:rsid w:val="00B64F23"/>
    <w:rsid w:val="00B7169F"/>
    <w:rsid w:val="00B7208F"/>
    <w:rsid w:val="00B721D0"/>
    <w:rsid w:val="00B7702E"/>
    <w:rsid w:val="00B77B94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AF2"/>
    <w:rsid w:val="00BD5C43"/>
    <w:rsid w:val="00BE73E7"/>
    <w:rsid w:val="00BF614F"/>
    <w:rsid w:val="00C02F9B"/>
    <w:rsid w:val="00C20763"/>
    <w:rsid w:val="00C21C8E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E4D7B"/>
    <w:rsid w:val="00CF2771"/>
    <w:rsid w:val="00CF7671"/>
    <w:rsid w:val="00CF7BD8"/>
    <w:rsid w:val="00D00098"/>
    <w:rsid w:val="00D00BE1"/>
    <w:rsid w:val="00D00FE1"/>
    <w:rsid w:val="00D05053"/>
    <w:rsid w:val="00D05147"/>
    <w:rsid w:val="00D05A5F"/>
    <w:rsid w:val="00D14E5A"/>
    <w:rsid w:val="00D17EAD"/>
    <w:rsid w:val="00D2040F"/>
    <w:rsid w:val="00D302D5"/>
    <w:rsid w:val="00D32711"/>
    <w:rsid w:val="00D358C4"/>
    <w:rsid w:val="00D403DF"/>
    <w:rsid w:val="00D40E68"/>
    <w:rsid w:val="00D41813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2C3B"/>
    <w:rsid w:val="00E031B0"/>
    <w:rsid w:val="00E103F9"/>
    <w:rsid w:val="00E10ED8"/>
    <w:rsid w:val="00E270E3"/>
    <w:rsid w:val="00E2742A"/>
    <w:rsid w:val="00E516A4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0131"/>
    <w:rsid w:val="00E9098D"/>
    <w:rsid w:val="00E923B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5B8F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9A4"/>
    <w:rsid w:val="00EE1A7C"/>
    <w:rsid w:val="00EE223E"/>
    <w:rsid w:val="00EE5BD0"/>
    <w:rsid w:val="00EE6384"/>
    <w:rsid w:val="00EF42D1"/>
    <w:rsid w:val="00EF7B8C"/>
    <w:rsid w:val="00EF7CBC"/>
    <w:rsid w:val="00F00141"/>
    <w:rsid w:val="00F0367F"/>
    <w:rsid w:val="00F04034"/>
    <w:rsid w:val="00F123F4"/>
    <w:rsid w:val="00F139EA"/>
    <w:rsid w:val="00F146E2"/>
    <w:rsid w:val="00F15C24"/>
    <w:rsid w:val="00F15DEA"/>
    <w:rsid w:val="00F205C5"/>
    <w:rsid w:val="00F22560"/>
    <w:rsid w:val="00F27F32"/>
    <w:rsid w:val="00F33221"/>
    <w:rsid w:val="00F339CB"/>
    <w:rsid w:val="00F35128"/>
    <w:rsid w:val="00F36D6C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66282"/>
    <w:rsid w:val="00F72F26"/>
    <w:rsid w:val="00F74794"/>
    <w:rsid w:val="00F81672"/>
    <w:rsid w:val="00F863B4"/>
    <w:rsid w:val="00F92541"/>
    <w:rsid w:val="00F92BC3"/>
    <w:rsid w:val="00F92E3D"/>
    <w:rsid w:val="00FA03D3"/>
    <w:rsid w:val="00FA1F15"/>
    <w:rsid w:val="00FA1F9F"/>
    <w:rsid w:val="00FB0AE2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42D8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rsid w:val="00495711"/>
    <w:rPr>
      <w:sz w:val="24"/>
    </w:rPr>
  </w:style>
  <w:style w:type="character" w:customStyle="1" w:styleId="af3">
    <w:name w:val="本文 (文字)"/>
    <w:basedOn w:val="a0"/>
    <w:link w:val="af2"/>
    <w:rsid w:val="004957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318A-559A-4FE2-8C2F-4CE728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6</cp:revision>
  <cp:lastPrinted>2019-01-07T06:54:00Z</cp:lastPrinted>
  <dcterms:created xsi:type="dcterms:W3CDTF">2019-01-07T03:14:00Z</dcterms:created>
  <dcterms:modified xsi:type="dcterms:W3CDTF">2019-01-07T06:55:00Z</dcterms:modified>
</cp:coreProperties>
</file>